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74F24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9B766D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  <w:r w:rsidR="000A32F6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74F24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9B766D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  <w:r w:rsidR="000A32F6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A56D0" w:rsidRDefault="009B766D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A56D0" w:rsidRDefault="009B766D" w:rsidP="00E942B0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ye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z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z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z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g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9290F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g</w:t>
                            </w:r>
                            <w:r w:rsidR="00D714D1"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9290F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g</w:t>
                      </w:r>
                      <w:r w:rsidR="00D714D1">
                        <w:rPr>
                          <w:rFonts w:ascii="Hand writing Mutlu" w:hAnsi="Hand writing Mutlu"/>
                          <w:b/>
                          <w:sz w:val="36"/>
                        </w:rPr>
                        <w:t>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9B766D" w:rsidP="00D714D1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zo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9B766D" w:rsidP="00D714D1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zoz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BB8E2" wp14:editId="69C0AD89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E4F4B" wp14:editId="48C4A0A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3E72F" wp14:editId="3FD8B89C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A07B5D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07B5D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n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1DE6" wp14:editId="429AE99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81016" wp14:editId="4F4DE9F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y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68" name="Dikdörtg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8" o:spid="_x0000_s1026" style="position:absolute;margin-left:416.65pt;margin-top:-4.1pt;width:63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i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Z8&#10;ckKjsq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f5iQgM81j8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mJ5oon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69" name="Sağ O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69" o:spid="_x0000_s1026" type="#_x0000_t13" style="position:absolute;margin-left:400.15pt;margin-top:3.4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y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ü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35" style="position:absolute;margin-left:336.35pt;margin-top:-16.85pt;width:63.7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Y8LcIC4DAABC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nü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1" name="Sağ O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1" o:spid="_x0000_s1026" type="#_x0000_t13" style="position:absolute;margin-left:319.9pt;margin-top:3.4pt;width:16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A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aAvLgH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2" name="Dikdörtg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6" style="position:absolute;margin-left:312.4pt;margin-top:7.15pt;width:7.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DNvXxb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3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36" style="position:absolute;margin-left:65.6pt;margin-top:-16.85pt;width:63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m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274" name="Sağ O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4" o:spid="_x0000_s1026" type="#_x0000_t13" style="position:absolute;margin-left:129.35pt;margin-top:3.4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Oi41c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75" name="Dikdörtgen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5" o:spid="_x0000_s1026" style="position:absolute;margin-left:143.65pt;margin-top:-4.1pt;width:63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6" name="Dikdörtg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6" o:spid="_x0000_s1026" style="position:absolute;margin-left:41.65pt;margin-top:7.15pt;width:7.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LNWZ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7" name="Sağ O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7" o:spid="_x0000_s1026" type="#_x0000_t13" style="position:absolute;margin-left:49.15pt;margin-top:3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bgIAADY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AKC8u/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37" style="position:absolute;margin-left:336.35pt;margin-top:16.95pt;width:63.7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G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GFFJG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mü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38" style="position:absolute;margin-left:226.15pt;margin-top:16.95pt;width:68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CcO4mAvAwAAQw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g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</w:t>
                            </w:r>
                            <w:r w:rsidR="00D714D1">
                              <w:rPr>
                                <w:rFonts w:ascii="Hand writing Mutlu" w:hAnsi="Hand writing Mutlu"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039" style="position:absolute;margin-left:-44.6pt;margin-top:16.95pt;width:68.2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83gjgH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g</w:t>
                      </w:r>
                      <w:r w:rsidR="00D714D1">
                        <w:rPr>
                          <w:rFonts w:ascii="Hand writing Mutlu" w:hAnsi="Hand writing Mutlu"/>
                          <w:sz w:val="36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81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z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0" style="position:absolute;margin-left:65.6pt;margin-top:18.45pt;width:63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zfdgIAAEo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XbR83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z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282" name="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416.65pt;margin-top:2.7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rwi6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3" name="Sağ O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3" o:spid="_x0000_s1026" type="#_x0000_t13" style="position:absolute;margin-left:400.15pt;margin-top:14pt;width:16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+RgE819081dttcAM1gSh+Gk+ka8cEMV43Q3NG2L2NU&#10;UgkrKXbBZcBBuAjdatN/IdVymWC0Z06ElV07OUw98uV2fyfQ9dQKxMlPMKybyJ9xq8PGeVhYbgPo&#10;OhHvsa99v2lHE3H6/yR+Ak/lhHr89RY/A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BRon4x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284" name="Sağ O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4" o:spid="_x0000_s1026" type="#_x0000_t13" style="position:absolute;margin-left:319.9pt;margin-top:16.25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HI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+8xy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5" name="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5" o:spid="_x0000_s1026" style="position:absolute;margin-left:294.4pt;margin-top:20pt;width:18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otdA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oQJKLX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286" name="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6" o:spid="_x0000_s1026" style="position:absolute;margin-left:143.65pt;margin-top:6.5pt;width:63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2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rsrdp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7" name="Sağ O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7" o:spid="_x0000_s1026" type="#_x0000_t13" style="position:absolute;margin-left:127.15pt;margin-top:14pt;width:16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i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Db2wei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8" name="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8" o:spid="_x0000_s1026" style="position:absolute;margin-left:23.65pt;margin-top:20pt;width:18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dLwDP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289" name="Sağ O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9" o:spid="_x0000_s1026" type="#_x0000_t13" style="position:absolute;margin-left:49.15pt;margin-top:17pt;width:16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r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f5iRgM81D881dttcAM1gSh+Gk+ka8cEMV43Q3NO2L2NU&#10;UgkrKXbBZcBBuAjdatN/IdVymWC0Z06ElV07OUw98uVufy/Q9dQKxMlrGNZN5C+41WHjPCwstwF0&#10;nYj31Ne+37SjiTj9fxI/gedyQj39eou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BN1Vor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0" name="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0" o:spid="_x0000_s1026" style="position:absolute;margin-left:416.65pt;margin-top:17.15pt;width:6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p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Qpvrp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291" name="Sağ O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1" o:spid="_x0000_s1026" type="#_x0000_t13" style="position:absolute;margin-left:400.15pt;margin-top:23.15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Z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AXYC6Z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9B766D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 w:rsidRPr="009B766D">
                              <w:rPr>
                                <w:rFonts w:ascii="Hand writing Mutlu" w:hAnsi="Hand writing Mutlu"/>
                                <w:sz w:val="32"/>
                              </w:rPr>
                              <w:t>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margin-left:336.35pt;margin-top:-.1pt;width:6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DqUday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9B766D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 w:rsidRPr="009B766D">
                        <w:rPr>
                          <w:rFonts w:ascii="Hand writing Mutlu" w:hAnsi="Hand writing Mutlu"/>
                          <w:sz w:val="32"/>
                        </w:rPr>
                        <w:t>r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3" name="Dikdörtge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43.65pt;margin-top:17.15pt;width:63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9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AyLbfX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2" style="position:absolute;margin-left:65.6pt;margin-top:1.4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CfWJ1n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n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5" o:spid="_x0000_s1026" type="#_x0000_t13" style="position:absolute;margin-left:319.9pt;margin-top:.7pt;width:16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a3cw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6" name="Sağ O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6" o:spid="_x0000_s1026" type="#_x0000_t13" style="position:absolute;margin-left:127.15pt;margin-top:1.45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Dd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3h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c54Dd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7" o:spid="_x0000_s1026" type="#_x0000_t13" style="position:absolute;margin-left:49.15pt;margin-top:1.4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JN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HwlCTX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98" name="Dikdörtg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8" o:spid="_x0000_s1026" style="position:absolute;margin-left:416.65pt;margin-top:-4.1pt;width:63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A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2rccw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9" o:spid="_x0000_s1026" type="#_x0000_t13" style="position:absolute;margin-left:400.15pt;margin-top:3.4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EcQIAAD0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iQcfx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714D1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3" style="position:absolute;margin-left:336.35pt;margin-top:-16.85pt;width:63.7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f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a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1" o:spid="_x0000_s1026" type="#_x0000_t13" style="position:absolute;margin-left:319.9pt;margin-top:3.4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9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l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jH5n/X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2" name="Dikdörtg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2" o:spid="_x0000_s1026" style="position:absolute;margin-left:312.4pt;margin-top:7.15pt;width:7.5pt;height:1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Q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ADpZtQ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tü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4" style="position:absolute;margin-left:65.6pt;margin-top:-16.85pt;width:63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tü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304" name="Sağ O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4" o:spid="_x0000_s1026" type="#_x0000_t13" style="position:absolute;margin-left:129.35pt;margin-top:3.4pt;width:14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305" name="Dikdörtgen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05" o:spid="_x0000_s1026" style="position:absolute;margin-left:143.65pt;margin-top:-4.1pt;width:63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6" name="Dikdörtge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41.65pt;margin-top:7.15pt;width:7.5pt;height:1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7" name="Sağ O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49.15pt;margin-top:3.4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bgIAADY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CI2lsk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714D1" w:rsidRDefault="009B766D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z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45" style="position:absolute;margin-left:336.35pt;margin-top:16.95pt;width:63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52Lw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Bgn+52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9B766D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ze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6" style="position:absolute;margin-left:226.15pt;margin-top:16.95pt;width:68.2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n4Wcl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g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47" style="position:absolute;margin-left:-44.6pt;margin-top:16.95pt;width:68.2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JfV6BlvAgAAQw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g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k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65.6pt;margin-top:18.45pt;width:63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39/WX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kay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416.65pt;margin-top:2.75pt;width:63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ncgIAADs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+kKhn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3" o:spid="_x0000_s1026" type="#_x0000_t13" style="position:absolute;margin-left:400.15pt;margin-top:14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I921uh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4" o:spid="_x0000_s1026" type="#_x0000_t13" style="position:absolute;margin-left:319.9pt;margin-top:16.25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PF4r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5" name="Dikdörtgen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5" o:spid="_x0000_s1026" style="position:absolute;margin-left:294.4pt;margin-top:20pt;width:18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tFDM+H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16" name="Dikdörtg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143.65pt;margin-top:6.5pt;width:63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u5hbc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7" o:spid="_x0000_s1026" type="#_x0000_t13" style="position:absolute;margin-left:127.15pt;margin-top:14pt;width:16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BAxU7G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8" name="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8" o:spid="_x0000_s1026" style="position:absolute;margin-left:23.65pt;margin-top:20pt;width:18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7w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IINu8H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9" o:spid="_x0000_s1026" type="#_x0000_t13" style="position:absolute;margin-left:49.15pt;margin-top:17pt;width:16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DWyxNP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321" name="Sağ O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1" o:spid="_x0000_s1026" type="#_x0000_t13" style="position:absolute;margin-left:400.15pt;margin-top:24.6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4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BF3Z34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0" name="Dikdörtg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0" o:spid="_x0000_s1026" style="position:absolute;margin-left:416.65pt;margin-top:17.15pt;width:63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C2NSef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9B766D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49" style="position:absolute;margin-left:336.35pt;margin-top:-.1pt;width:63.7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zMA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9B766D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y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3" name="Dikdörtgen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3" o:spid="_x0000_s1026" style="position:absolute;margin-left:143.65pt;margin-top:17.15pt;width:63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ZbEGC3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9B766D" w:rsidRDefault="009B766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 w:rsidRPr="009B766D">
                              <w:rPr>
                                <w:rFonts w:ascii="Hand writing Mutlu" w:hAnsi="Hand writing Mutlu"/>
                                <w:sz w:val="32"/>
                              </w:rPr>
                              <w:t>b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50" style="position:absolute;margin-left:65.6pt;margin-top:1.4pt;width:63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FjoO1B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9B766D" w:rsidRDefault="009B766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 w:rsidRPr="009B766D">
                        <w:rPr>
                          <w:rFonts w:ascii="Hand writing Mutlu" w:hAnsi="Hand writing Mutlu"/>
                          <w:sz w:val="32"/>
                        </w:rPr>
                        <w:t>be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07B5D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326" name="Sağ O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6" o:spid="_x0000_s1026" type="#_x0000_t13" style="position:absolute;margin-left:127.9pt;margin-top:4.35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8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wV/&#10;Ozvh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325" name="Sağ O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5" o:spid="_x0000_s1026" type="#_x0000_t13" style="position:absolute;margin-left:319.9pt;margin-top:1.35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Wcw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27" name="Sağ O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7" o:spid="_x0000_s1026" type="#_x0000_t13" style="position:absolute;margin-left:49.15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Es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TbTxLH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A07B5D" w:rsidRDefault="00A07B5D" w:rsidP="0085269B"/>
    <w:p w:rsidR="00577F36" w:rsidRDefault="00A07B5D" w:rsidP="00FE1F01">
      <w:pPr>
        <w:jc w:val="center"/>
      </w:pPr>
      <w:r>
        <w:rPr>
          <w:noProof/>
        </w:rPr>
        <w:drawing>
          <wp:inline distT="0" distB="0" distL="0" distR="0">
            <wp:extent cx="1114425" cy="752475"/>
            <wp:effectExtent l="19050" t="0" r="9525" b="0"/>
            <wp:docPr id="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765" cy="809625"/>
            <wp:effectExtent l="19050" t="0" r="0" b="0"/>
            <wp:docPr id="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714375"/>
            <wp:effectExtent l="19050" t="0" r="0" b="0"/>
            <wp:docPr id="107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03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01" w:rsidRPr="00FE1F01">
        <w:rPr>
          <w:noProof/>
        </w:rPr>
        <w:drawing>
          <wp:inline distT="0" distB="0" distL="0" distR="0">
            <wp:extent cx="923925" cy="804862"/>
            <wp:effectExtent l="19050" t="0" r="9525" b="0"/>
            <wp:docPr id="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PrB67G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9B766D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irme</w:t>
                            </w:r>
                            <w:proofErr w:type="gramEnd"/>
                            <w:r w:rsidR="00D714D1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KEkb+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B766D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irme</w:t>
                      </w:r>
                      <w:proofErr w:type="gramEnd"/>
                      <w:r w:rsidR="00D714D1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B766D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Gök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54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B766D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Gökay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9B766D" w:rsidRDefault="009B766D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 w:rsidRPr="009B766D">
                              <w:rPr>
                                <w:rFonts w:ascii="Hand writing Mutlu" w:hAnsi="Hand writing Mutlu"/>
                                <w:sz w:val="32"/>
                              </w:rPr>
                              <w:t>görünm</w:t>
                            </w: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5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9B766D" w:rsidRDefault="009B766D" w:rsidP="00577F36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 w:rsidRPr="009B766D">
                        <w:rPr>
                          <w:rFonts w:ascii="Hand writing Mutlu" w:hAnsi="Hand writing Mutlu"/>
                          <w:sz w:val="32"/>
                        </w:rPr>
                        <w:t>görünm</w:t>
                      </w:r>
                      <w:r>
                        <w:rPr>
                          <w:rFonts w:ascii="Hand writing Mutlu" w:hAnsi="Hand writing Mutlu"/>
                          <w:sz w:val="3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B766D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özü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56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p+4yW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B766D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özü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57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Oy56/h7AgAA&#10;Rg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8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v1gAIAAE0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Agsv1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B766D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ugü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59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A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AGiqA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B766D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ugü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B766D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ön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60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tewIAAEY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B766D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Gönü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B766D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iyme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61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gffgIAAE0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06U4H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B766D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iyme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62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iqgAIAAE0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D+/jiq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B766D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gü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63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ylyw2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B766D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egü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B766D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ıkmış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64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NGRsVq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B766D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ıkmış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B766D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eziy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65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Cclhxk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B766D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eziy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66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O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RvHOxvHuIbiQDNH6JbBWXlTErZL4fxKILGfeEAb7e/o0BU0OYf+xtkW&#10;8Otr78GeSElazhrappy7LzuBirPqoyG6nqczKoD5KMxOzqYk4HPN+rnG7OoroLGk9HdYGa/B3lfD&#10;VSPUj7T4i5CVVMJIyp1z6XEQrny35fR1SLVYRDNaOSv80txbORAhcOehfRRoe4J5ouYtDJsnshc8&#10;62zDiAwsdh50GUkYoO5w7UdA6xq51H8t4T94Lkernx/g/Ac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RIlI5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67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i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9B766D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arib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68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0sOw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Yf94CWIljp/wp3HhOJSOsOuBJZ/Dc7f&#10;gUX2w2yR0f0tvgqpsWm6+6Kk0vb7IXmwR1JCLSUNsil29NsKLKdEflK4aON0OAz0Gw/D0Uk/ILKv&#10;We5r1Kq+1LiLKU6UYfEz2Hu5/Sysrh+Q+GchKqpAMYzdzk53uPQty+Ovg/HZLJoh5Rrw12ph2JYS&#10;QuPvNw9gTUcwHqnpRm+ZF7JXPNPahpFQerbyuhCRhJ5xxX6EA9L1dgPCryX8D/bP0er5Bzj9BQ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5fu0s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B766D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ariba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B766D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ü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69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u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C0gA6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B766D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Gülay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B766D" w:rsidP="00642D86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eçme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70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P8O&#10;sbW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B766D" w:rsidP="00642D86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eçme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71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LgA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B766D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y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72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eIfQ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B766D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ygü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B766D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oğdu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73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B766D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oğdu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B766D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üne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74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B766D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üneş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75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v9fpM34C&#10;AABI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76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r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ZryYpzmBqojjt5BtxPe8muFLV4zH26ZwyVAOuBih494SA1NSaG/&#10;UbID9/Wl94hHbqKWkgaXqqT+y545QYn+YJC1Z/k8siwkYb44naLgnmo2TzVmX18CjiXHL8TydI34&#10;oIerdFA/4P6vYlRUMcMxdkl5cINwGbplxx+Ei9UqwXDzLAtrc2f5QIRIofv2gTnb8ywgQ29gWEBW&#10;PKNbh40jMrDaB5AqcTG2uutrPwLc2sSl/oeJ38JTOaF+/oPLH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yEuut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B766D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ulg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77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MGDF9V/&#10;AgAATw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B766D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ulgu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B766D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Turg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78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MfQIAAEg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DcIMCM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B766D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Turgut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Pr="00577F36" w:rsidRDefault="00FE1F01" w:rsidP="00FE1F01">
      <w:pPr>
        <w:jc w:val="center"/>
      </w:pPr>
    </w:p>
    <w:sectPr w:rsidR="00FE1F01" w:rsidRPr="00577F36" w:rsidSect="00165982">
      <w:headerReference w:type="even" r:id="rId13"/>
      <w:headerReference w:type="default" r:id="rId14"/>
      <w:headerReference w:type="first" r:id="rId15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1B" w:rsidRDefault="008B711B" w:rsidP="00AF6C40">
      <w:pPr>
        <w:spacing w:after="0" w:line="240" w:lineRule="auto"/>
      </w:pPr>
      <w:r>
        <w:separator/>
      </w:r>
    </w:p>
  </w:endnote>
  <w:endnote w:type="continuationSeparator" w:id="0">
    <w:p w:rsidR="008B711B" w:rsidRDefault="008B711B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1B" w:rsidRDefault="008B711B" w:rsidP="00AF6C40">
      <w:pPr>
        <w:spacing w:after="0" w:line="240" w:lineRule="auto"/>
      </w:pPr>
      <w:r>
        <w:separator/>
      </w:r>
    </w:p>
  </w:footnote>
  <w:footnote w:type="continuationSeparator" w:id="0">
    <w:p w:rsidR="008B711B" w:rsidRDefault="008B711B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8B711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8B711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8B711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A32F6"/>
    <w:rsid w:val="00165982"/>
    <w:rsid w:val="001E5D3C"/>
    <w:rsid w:val="00371170"/>
    <w:rsid w:val="003949C4"/>
    <w:rsid w:val="00402931"/>
    <w:rsid w:val="00437AD5"/>
    <w:rsid w:val="004B74C1"/>
    <w:rsid w:val="00577F36"/>
    <w:rsid w:val="00621BF1"/>
    <w:rsid w:val="00642D86"/>
    <w:rsid w:val="006B2171"/>
    <w:rsid w:val="00703C5F"/>
    <w:rsid w:val="0070434E"/>
    <w:rsid w:val="007E3CDD"/>
    <w:rsid w:val="0085269B"/>
    <w:rsid w:val="008A3897"/>
    <w:rsid w:val="008B711B"/>
    <w:rsid w:val="008F6860"/>
    <w:rsid w:val="008F7F14"/>
    <w:rsid w:val="00994497"/>
    <w:rsid w:val="009B766D"/>
    <w:rsid w:val="009C203B"/>
    <w:rsid w:val="00A07B5D"/>
    <w:rsid w:val="00A3759B"/>
    <w:rsid w:val="00A74F24"/>
    <w:rsid w:val="00AC3CAF"/>
    <w:rsid w:val="00AF6C40"/>
    <w:rsid w:val="00B021CB"/>
    <w:rsid w:val="00B17762"/>
    <w:rsid w:val="00C61F79"/>
    <w:rsid w:val="00C67784"/>
    <w:rsid w:val="00C70F68"/>
    <w:rsid w:val="00C8482C"/>
    <w:rsid w:val="00CD254D"/>
    <w:rsid w:val="00D714D1"/>
    <w:rsid w:val="00D9290F"/>
    <w:rsid w:val="00DA4474"/>
    <w:rsid w:val="00E061C2"/>
    <w:rsid w:val="00E942B0"/>
    <w:rsid w:val="00E95410"/>
    <w:rsid w:val="00F6578B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2B24-C470-4DA1-92E6-33D3BC2B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11T18:04:00Z</dcterms:created>
  <dcterms:modified xsi:type="dcterms:W3CDTF">2016-01-11T18:04:00Z</dcterms:modified>
</cp:coreProperties>
</file>